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879" w:rsidRPr="00F27274" w:rsidRDefault="00197879" w:rsidP="00197879">
      <w:pPr>
        <w:spacing w:after="0" w:line="240" w:lineRule="auto"/>
        <w:ind w:left="90" w:firstLine="720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76F00" w:rsidRDefault="00FE4E08" w:rsidP="00292C8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Н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снову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члана</w:t>
      </w:r>
      <w:r w:rsidR="00292C8B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184.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став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3.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Закон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о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јавним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набавкам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176F00"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(„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Службени</w:t>
      </w:r>
      <w:r w:rsidR="00176F00"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ласник</w:t>
      </w:r>
      <w:r w:rsidR="00176F00"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РС</w:t>
      </w:r>
      <w:r w:rsidR="00176F00"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”, </w:t>
      </w:r>
      <w:r w:rsidR="00526F86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бр. </w:t>
      </w:r>
      <w:r w:rsidR="00176F00"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91/19</w:t>
      </w:r>
      <w:r w:rsidR="00526F8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</w:t>
      </w:r>
      <w:r w:rsidR="00762CCC" w:rsidRPr="00762CCC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92/23</w:t>
      </w:r>
      <w:r w:rsidR="00176F00" w:rsidRPr="00762CCC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),</w:t>
      </w:r>
    </w:p>
    <w:p w:rsidR="007F3394" w:rsidRDefault="007F3394" w:rsidP="00292C8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64360E" w:rsidRPr="00292C8B" w:rsidRDefault="0064360E" w:rsidP="00292C8B">
      <w:pPr>
        <w:spacing w:after="0" w:line="240" w:lineRule="auto"/>
        <w:ind w:left="9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176F00" w:rsidRPr="00292C8B" w:rsidRDefault="00246569" w:rsidP="00292C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Канцелариј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з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јавне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набавке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и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Канцелариј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за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информационе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технологије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и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електронску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управу</w:t>
      </w:r>
      <w:r w:rsidR="00176F00"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доносе</w:t>
      </w:r>
    </w:p>
    <w:p w:rsidR="00292C8B" w:rsidRDefault="00292C8B" w:rsidP="00292C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64360E" w:rsidRPr="00292C8B" w:rsidRDefault="0064360E" w:rsidP="00292C8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246569" w:rsidRDefault="00FE4E08" w:rsidP="00292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УПУТСТВО</w:t>
      </w:r>
      <w:r w:rsidR="00176F00" w:rsidRPr="00292C8B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</w:p>
    <w:p w:rsidR="00176F00" w:rsidRPr="00246569" w:rsidRDefault="00FE4E08" w:rsidP="0024656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</w:t>
      </w:r>
      <w:r w:rsidR="00F95361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19320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ЗМЕНИ</w:t>
      </w:r>
      <w:r w:rsidR="00F95361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УПУТСТВА</w:t>
      </w:r>
      <w:r w:rsidR="00F95361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А</w:t>
      </w:r>
      <w:r w:rsidR="00FD13DC" w:rsidRPr="00292C8B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КОРИШЋЕЊЕ</w:t>
      </w:r>
      <w:r w:rsidR="00176F00" w:rsidRPr="00292C8B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ПОРТАЛА</w:t>
      </w:r>
      <w:r w:rsidR="00176F00" w:rsidRPr="00292C8B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ЈАВНИХ</w:t>
      </w:r>
      <w:r w:rsidR="00176F00" w:rsidRPr="00292C8B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>НАБАВКИ</w:t>
      </w:r>
    </w:p>
    <w:p w:rsidR="00107ED2" w:rsidRDefault="00107ED2" w:rsidP="00107ED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:rsidR="005B5693" w:rsidRDefault="005B5693" w:rsidP="005B5693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ab/>
      </w:r>
    </w:p>
    <w:p w:rsidR="005B5693" w:rsidRDefault="005B5693" w:rsidP="005B5693">
      <w:pPr>
        <w:tabs>
          <w:tab w:val="left" w:pos="370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4F0ADF" w:rsidRPr="00246569" w:rsidRDefault="00FE4E08" w:rsidP="00246569">
      <w:pPr>
        <w:pStyle w:val="ListParagraph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У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Упутству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а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коришћење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Портала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јавних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набавки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(„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Службени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гласник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РС</w:t>
      </w:r>
      <w:r w:rsid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”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број</w:t>
      </w:r>
      <w:r w:rsidR="00107ED2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93/20) </w:t>
      </w:r>
      <w:r w:rsidR="004F0ADF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тачка</w:t>
      </w:r>
      <w:r w:rsidR="005B5693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5. </w:t>
      </w:r>
      <w:r w:rsidR="004F0ADF" w:rsidRPr="00246569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мења се и гласи:</w:t>
      </w:r>
    </w:p>
    <w:p w:rsidR="00197879" w:rsidRDefault="00197879" w:rsidP="005B56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</w:p>
    <w:p w:rsidR="00197879" w:rsidRPr="00197879" w:rsidRDefault="00E85A29" w:rsidP="00197879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„</w:t>
      </w:r>
      <w:r w:rsidR="00197879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5. </w:t>
      </w:r>
      <w:r w:rsidR="00197879" w:rsidRPr="00197879">
        <w:rPr>
          <w:rFonts w:ascii="Times New Roman" w:eastAsia="Calibri" w:hAnsi="Times New Roman" w:cs="Times New Roman"/>
          <w:sz w:val="24"/>
          <w:szCs w:val="24"/>
          <w:lang w:val="sr-Cyrl-RS"/>
        </w:rPr>
        <w:t>Корисници Портала</w:t>
      </w:r>
      <w:r w:rsidR="00197879" w:rsidRPr="0019787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користе Портал након што се као организација једнократно региструју </w:t>
      </w:r>
      <w:r w:rsidR="00197879" w:rsidRPr="00197879">
        <w:rPr>
          <w:rFonts w:ascii="Times New Roman" w:eastAsia="Calibri" w:hAnsi="Times New Roman" w:cs="Times New Roman"/>
          <w:sz w:val="24"/>
          <w:szCs w:val="24"/>
          <w:lang w:val="sr-Cyrl-RS"/>
        </w:rPr>
        <w:t>на Портал</w:t>
      </w:r>
      <w:r w:rsidR="00197879" w:rsidRPr="00197879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Приступ кориснику као лицу из организације у којој је запослен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омогућен је након што је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К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рисник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тал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регистрован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на Портал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Првом регистрованом </w:t>
      </w:r>
      <w:r w:rsidRPr="005B2A6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лицу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Корисника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ортала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,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(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у даљем тексту: администратор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Портал аутоматски додељује администраторска права </w:t>
      </w:r>
      <w:r w:rsidRPr="005B2A6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унутар организације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>у којој је запослен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 то лице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може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звршава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све радње на Порталу које су намењене </w:t>
      </w:r>
      <w:r w:rsidRPr="005B2A6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том профилу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орисника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Портала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.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Свако следеће лице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из исте организације у којој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је запослен на Портал пријављује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администратор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Свако следеће </w:t>
      </w:r>
      <w:r w:rsidRPr="005B2A68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регистровано лице из исте организације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у којој је запослен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извршава радње на Порталу у оквиру права које му је администратор доделио.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Корисник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ортала </w:t>
      </w:r>
      <w:r w:rsidRPr="00292C8B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користи Портал само у оквиру права која су му додељена приликом регистрације на Портал. 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Корисник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тал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користи Портал и његове функционалности коришћењем сопственог и јединственог корисничког налога одређеним корисничким именом и лозинком. </w:t>
      </w:r>
    </w:p>
    <w:p w:rsidR="00197879" w:rsidRPr="005B2A68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Основне корисничке податке потребне за регистровање на Портал уписује Корисник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ртала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, а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Портал,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приликом регистрације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аутоматски попуњава податке о организацији приступом електронским базама података Агенције за привредне регистре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и </w:t>
      </w:r>
      <w:r w:rsidRPr="005B2A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Министарства финансија -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Управе за трезор (евиденција корисника јавних средстава). </w:t>
      </w:r>
    </w:p>
    <w:p w:rsidR="00197879" w:rsidRDefault="00526F86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зичко лице као привредни субјект у циљу регистрације на Порталу уноси своје личне податке и учитава фотографисану, скенирану или очитану личну карту или пасош.</w:t>
      </w:r>
    </w:p>
    <w:p w:rsidR="005B5693" w:rsidRPr="00197879" w:rsidRDefault="00526F86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но лице као привредни субјект у циљу регистрације на Порталу овлашћује лице које уноси податке о том привредном субјекту, своје личне податке, учитава фотографисану, скенирану или очитану личну карту или пасош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693" w:rsidRPr="005B5693" w:rsidRDefault="00FE4E08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F86">
        <w:rPr>
          <w:rFonts w:ascii="Times New Roman" w:hAnsi="Times New Roman" w:cs="Times New Roman"/>
          <w:sz w:val="24"/>
          <w:szCs w:val="24"/>
        </w:rPr>
        <w:t>правном</w:t>
      </w:r>
      <w:proofErr w:type="spellEnd"/>
      <w:r w:rsidR="00526F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F86">
        <w:rPr>
          <w:rFonts w:ascii="Times New Roman" w:hAnsi="Times New Roman" w:cs="Times New Roman"/>
          <w:sz w:val="24"/>
          <w:szCs w:val="24"/>
        </w:rPr>
        <w:t>лиц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н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ИБ</w:t>
      </w:r>
      <w:r w:rsidR="0019778A">
        <w:rPr>
          <w:rFonts w:ascii="Times New Roman" w:hAnsi="Times New Roman" w:cs="Times New Roman"/>
          <w:sz w:val="24"/>
          <w:szCs w:val="24"/>
        </w:rPr>
        <w:t xml:space="preserve"> и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693" w:rsidRPr="005B5693" w:rsidRDefault="00FE4E08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ич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зим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стве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EF2C1E">
        <w:rPr>
          <w:rFonts w:ascii="Times New Roman" w:hAnsi="Times New Roman" w:cs="Times New Roman"/>
          <w:sz w:val="24"/>
          <w:szCs w:val="24"/>
          <w:lang w:val="sr-Cyrl-RS"/>
        </w:rPr>
        <w:t xml:space="preserve">грађ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526F86">
        <w:rPr>
          <w:rFonts w:ascii="Times New Roman" w:hAnsi="Times New Roman" w:cs="Times New Roman"/>
          <w:sz w:val="24"/>
          <w:szCs w:val="24"/>
          <w:lang w:val="sr-Cyrl-RS"/>
        </w:rPr>
        <w:t>лични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фикацио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>.</w:t>
      </w:r>
    </w:p>
    <w:p w:rsidR="00156F25" w:rsidRDefault="00197879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FE4E08">
        <w:rPr>
          <w:rFonts w:ascii="Times New Roman" w:hAnsi="Times New Roman" w:cs="Times New Roman"/>
          <w:sz w:val="24"/>
          <w:szCs w:val="24"/>
        </w:rPr>
        <w:t>за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рад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1D1553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1D1553" w:rsidRPr="00AD0DE0">
        <w:rPr>
          <w:rFonts w:ascii="Times New Roman" w:hAnsi="Times New Roman" w:cs="Times New Roman"/>
          <w:sz w:val="24"/>
          <w:szCs w:val="24"/>
          <w:lang w:val="sr-Cyrl-RS"/>
        </w:rPr>
        <w:t xml:space="preserve">става </w:t>
      </w:r>
      <w:r w:rsidR="00526F86" w:rsidRPr="00AD0DE0">
        <w:rPr>
          <w:rFonts w:ascii="Times New Roman" w:hAnsi="Times New Roman" w:cs="Times New Roman"/>
          <w:sz w:val="24"/>
          <w:szCs w:val="24"/>
          <w:lang w:val="sr-Cyrl-RS"/>
        </w:rPr>
        <w:t xml:space="preserve">10. </w:t>
      </w:r>
      <w:r w:rsidR="00526F86">
        <w:rPr>
          <w:rFonts w:ascii="Times New Roman" w:hAnsi="Times New Roman" w:cs="Times New Roman"/>
          <w:sz w:val="24"/>
          <w:szCs w:val="24"/>
          <w:lang w:val="sr-Cyrl-RS"/>
        </w:rPr>
        <w:t>ове тачке</w:t>
      </w:r>
      <w:r w:rsidR="00331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дату</w:t>
      </w:r>
      <w:r w:rsidR="003313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меморандум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привредног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4E08">
        <w:rPr>
          <w:rFonts w:ascii="Times New Roman" w:hAnsi="Times New Roman" w:cs="Times New Roman"/>
          <w:sz w:val="24"/>
          <w:szCs w:val="24"/>
        </w:rPr>
        <w:t>субјект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35B3" w:rsidRPr="001E35B3" w:rsidRDefault="00AD0DE0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вредни субјект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ован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sr-Cyrl-RS"/>
        </w:rPr>
        <w:t>дана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 ступања на снагу ово</w:t>
      </w:r>
      <w:r w:rsidR="001D155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 упутства, </w:t>
      </w:r>
      <w:r w:rsidR="00BF44FB">
        <w:rPr>
          <w:rFonts w:ascii="Times New Roman" w:hAnsi="Times New Roman" w:cs="Times New Roman"/>
          <w:sz w:val="24"/>
          <w:szCs w:val="24"/>
          <w:lang w:val="sr-Cyrl-RS"/>
        </w:rPr>
        <w:t>обна</w:t>
      </w:r>
      <w:r w:rsidR="00197879">
        <w:rPr>
          <w:rFonts w:ascii="Times New Roman" w:hAnsi="Times New Roman" w:cs="Times New Roman"/>
          <w:sz w:val="24"/>
          <w:szCs w:val="24"/>
          <w:lang w:val="sr-Cyrl-RS"/>
        </w:rPr>
        <w:t>вља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 регистрацију</w:t>
      </w:r>
      <w:r w:rsidR="001E35B3" w:rsidRPr="001E35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35B3" w:rsidRPr="00B063BF">
        <w:rPr>
          <w:rFonts w:ascii="Times New Roman" w:hAnsi="Times New Roman" w:cs="Times New Roman"/>
          <w:sz w:val="24"/>
          <w:szCs w:val="24"/>
          <w:lang w:val="sr-Cyrl-RS"/>
        </w:rPr>
        <w:t>уношењем података и учитавањем доказа предвиђених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26F86">
        <w:rPr>
          <w:rFonts w:ascii="Times New Roman" w:hAnsi="Times New Roman" w:cs="Times New Roman"/>
          <w:sz w:val="24"/>
          <w:szCs w:val="24"/>
          <w:lang w:val="sr-Cyrl-RS"/>
        </w:rPr>
        <w:t xml:space="preserve">овим </w:t>
      </w:r>
      <w:r w:rsidR="0040171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526F86">
        <w:rPr>
          <w:rFonts w:ascii="Times New Roman" w:hAnsi="Times New Roman" w:cs="Times New Roman"/>
          <w:sz w:val="24"/>
          <w:szCs w:val="24"/>
          <w:lang w:val="sr-Cyrl-RS"/>
        </w:rPr>
        <w:t>путством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B5693" w:rsidRDefault="00FE4E08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156F25">
        <w:rPr>
          <w:rFonts w:ascii="Times New Roman" w:hAnsi="Times New Roman" w:cs="Times New Roman"/>
          <w:sz w:val="24"/>
          <w:szCs w:val="24"/>
          <w:lang w:val="sr-Cyrl-RS"/>
        </w:rPr>
        <w:t>проверава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ав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="00156F25">
        <w:rPr>
          <w:rFonts w:ascii="Times New Roman" w:hAnsi="Times New Roman" w:cs="Times New Roman"/>
          <w:sz w:val="24"/>
          <w:szCs w:val="24"/>
          <w:lang w:val="sr-Cyrl-RS"/>
        </w:rPr>
        <w:t xml:space="preserve"> и обнову регистрације. </w:t>
      </w:r>
    </w:p>
    <w:p w:rsidR="00102B21" w:rsidRPr="005B5693" w:rsidRDefault="00102B21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37BE">
        <w:rPr>
          <w:rFonts w:ascii="Times New Roman" w:hAnsi="Times New Roman" w:cs="Times New Roman"/>
          <w:sz w:val="24"/>
          <w:szCs w:val="24"/>
          <w:lang w:val="sr-Cyrl-RS"/>
        </w:rPr>
        <w:t>Поступак провере и одобравања регистрације не утиче на предузимање активности на Порталу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5693" w:rsidRPr="005B5693" w:rsidRDefault="00FE4E08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обрит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ју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156F25">
        <w:rPr>
          <w:rFonts w:ascii="Times New Roman" w:hAnsi="Times New Roman" w:cs="Times New Roman"/>
          <w:sz w:val="24"/>
          <w:szCs w:val="24"/>
          <w:lang w:val="sr-Cyrl-RS"/>
        </w:rPr>
        <w:t xml:space="preserve">и обнову регистраци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401719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ни субј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уп</w:t>
      </w:r>
      <w:proofErr w:type="spellEnd"/>
      <w:r w:rsidR="00401719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r w:rsidR="00401719">
        <w:rPr>
          <w:rFonts w:ascii="Times New Roman" w:hAnsi="Times New Roman" w:cs="Times New Roman"/>
          <w:sz w:val="24"/>
          <w:szCs w:val="24"/>
          <w:lang w:val="sr-Cyrl-RS"/>
        </w:rPr>
        <w:t>предвиђен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40171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719">
        <w:rPr>
          <w:rFonts w:ascii="Times New Roman" w:hAnsi="Times New Roman" w:cs="Times New Roman"/>
          <w:sz w:val="24"/>
          <w:szCs w:val="24"/>
        </w:rPr>
        <w:t>тачком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>.</w:t>
      </w:r>
    </w:p>
    <w:p w:rsidR="005B5693" w:rsidRDefault="00FE4E08" w:rsidP="0019787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2322">
        <w:rPr>
          <w:rFonts w:ascii="Times New Roman" w:hAnsi="Times New Roman" w:cs="Times New Roman"/>
          <w:sz w:val="24"/>
          <w:szCs w:val="24"/>
        </w:rPr>
        <w:t>О</w:t>
      </w:r>
      <w:r w:rsidR="005B5693" w:rsidRPr="0080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322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="005B5693" w:rsidRPr="00802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ло</w:t>
      </w:r>
      <w:proofErr w:type="spellEnd"/>
      <w:r w:rsidR="00EF2C1E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гистрације</w:t>
      </w:r>
      <w:proofErr w:type="spellEnd"/>
      <w:r w:rsidR="00156F25">
        <w:rPr>
          <w:rFonts w:ascii="Times New Roman" w:hAnsi="Times New Roman" w:cs="Times New Roman"/>
          <w:sz w:val="24"/>
          <w:szCs w:val="24"/>
          <w:lang w:val="sr-Cyrl-RS"/>
        </w:rPr>
        <w:t xml:space="preserve"> или обнове регистрациј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ште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="005B5693" w:rsidRPr="005B5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</w:t>
      </w:r>
      <w:proofErr w:type="spellEnd"/>
      <w:r w:rsidR="005B5693">
        <w:rPr>
          <w:rFonts w:ascii="Times New Roman" w:hAnsi="Times New Roman" w:cs="Times New Roman"/>
          <w:sz w:val="24"/>
          <w:szCs w:val="24"/>
        </w:rPr>
        <w:t>.</w:t>
      </w:r>
    </w:p>
    <w:p w:rsidR="005B5693" w:rsidRPr="008637BE" w:rsidRDefault="00FE4E08" w:rsidP="0098541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37BE">
        <w:rPr>
          <w:rFonts w:ascii="Times New Roman" w:hAnsi="Times New Roman" w:cs="Times New Roman"/>
          <w:sz w:val="24"/>
          <w:szCs w:val="24"/>
          <w:lang w:val="sr-Latn-RS"/>
        </w:rPr>
        <w:t>Привредним</w:t>
      </w:r>
      <w:r w:rsidR="005B5693" w:rsidRPr="008637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637BE">
        <w:rPr>
          <w:rFonts w:ascii="Times New Roman" w:hAnsi="Times New Roman" w:cs="Times New Roman"/>
          <w:sz w:val="24"/>
          <w:szCs w:val="24"/>
          <w:lang w:val="sr-Latn-RS"/>
        </w:rPr>
        <w:t>субјектима</w:t>
      </w:r>
      <w:r w:rsidR="005B5693" w:rsidRPr="008637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56F25" w:rsidRPr="008637BE">
        <w:rPr>
          <w:rFonts w:ascii="Times New Roman" w:hAnsi="Times New Roman" w:cs="Times New Roman"/>
          <w:sz w:val="24"/>
          <w:szCs w:val="24"/>
          <w:lang w:val="sr-Cyrl-RS"/>
        </w:rPr>
        <w:t xml:space="preserve">којима </w:t>
      </w:r>
      <w:r w:rsidR="00961635">
        <w:rPr>
          <w:rFonts w:ascii="Times New Roman" w:hAnsi="Times New Roman" w:cs="Times New Roman"/>
          <w:sz w:val="24"/>
          <w:szCs w:val="24"/>
          <w:lang w:val="sr-Cyrl-RS"/>
        </w:rPr>
        <w:t>се не одобри</w:t>
      </w:r>
      <w:r w:rsidR="00156F25" w:rsidRPr="00863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6F25" w:rsidRPr="008637BE">
        <w:rPr>
          <w:rFonts w:ascii="Times New Roman" w:hAnsi="Times New Roman" w:cs="Times New Roman"/>
          <w:sz w:val="24"/>
          <w:szCs w:val="24"/>
          <w:lang w:val="sr-Latn-RS"/>
        </w:rPr>
        <w:t>регистрација и</w:t>
      </w:r>
      <w:r w:rsidR="00156F25" w:rsidRPr="008637BE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156F25" w:rsidRPr="008637BE">
        <w:rPr>
          <w:rFonts w:ascii="Times New Roman" w:hAnsi="Times New Roman" w:cs="Times New Roman"/>
          <w:sz w:val="24"/>
          <w:szCs w:val="24"/>
          <w:lang w:val="sr-Latn-RS"/>
        </w:rPr>
        <w:t xml:space="preserve"> обнова регистрације </w:t>
      </w:r>
      <w:r w:rsidRPr="008637BE">
        <w:rPr>
          <w:rFonts w:ascii="Times New Roman" w:hAnsi="Times New Roman" w:cs="Times New Roman"/>
          <w:sz w:val="24"/>
          <w:szCs w:val="24"/>
          <w:lang w:val="sr-Latn-RS"/>
        </w:rPr>
        <w:t>биће</w:t>
      </w:r>
      <w:r w:rsidR="005B5693" w:rsidRPr="008637B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637BE">
        <w:rPr>
          <w:rFonts w:ascii="Times New Roman" w:hAnsi="Times New Roman" w:cs="Times New Roman"/>
          <w:sz w:val="24"/>
          <w:szCs w:val="24"/>
          <w:lang w:val="sr-Latn-RS"/>
        </w:rPr>
        <w:t>онемогућен</w:t>
      </w:r>
      <w:r w:rsidR="00102B21" w:rsidRPr="008637BE">
        <w:rPr>
          <w:rFonts w:ascii="Times New Roman" w:hAnsi="Times New Roman" w:cs="Times New Roman"/>
          <w:sz w:val="24"/>
          <w:szCs w:val="24"/>
          <w:lang w:val="sr-Latn-RS"/>
        </w:rPr>
        <w:t>о</w:t>
      </w:r>
      <w:r w:rsidR="00102B21" w:rsidRPr="008637B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02B21" w:rsidRPr="008637BE" w:rsidRDefault="00D24F87" w:rsidP="00802322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102B21" w:rsidRPr="008637BE">
        <w:rPr>
          <w:rFonts w:ascii="Times New Roman" w:hAnsi="Times New Roman" w:cs="Times New Roman"/>
          <w:sz w:val="24"/>
          <w:szCs w:val="24"/>
          <w:lang w:val="sr-Cyrl-RS"/>
        </w:rPr>
        <w:t>ражење додатних информација или појашњења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вези са документацијом о набавц</w:t>
      </w:r>
      <w:r w:rsidR="00102B21" w:rsidRPr="008637BE">
        <w:rPr>
          <w:rFonts w:ascii="Times New Roman" w:hAnsi="Times New Roman" w:cs="Times New Roman"/>
          <w:sz w:val="24"/>
          <w:szCs w:val="24"/>
          <w:lang w:val="sr-Cyrl-RS"/>
        </w:rPr>
        <w:t>и у смислу члана 97. Закона;</w:t>
      </w:r>
    </w:p>
    <w:p w:rsidR="00102B21" w:rsidRPr="008637BE" w:rsidRDefault="00D24F87" w:rsidP="00802322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02B21" w:rsidRPr="008637BE">
        <w:rPr>
          <w:rFonts w:ascii="Times New Roman" w:hAnsi="Times New Roman" w:cs="Times New Roman"/>
          <w:sz w:val="24"/>
          <w:szCs w:val="24"/>
          <w:lang w:val="sr-Cyrl-RS"/>
        </w:rPr>
        <w:t>одношење понуда у смислу члана 135. Закона и</w:t>
      </w:r>
    </w:p>
    <w:p w:rsidR="00102B21" w:rsidRPr="008637BE" w:rsidRDefault="00D24F87" w:rsidP="00802322">
      <w:pPr>
        <w:pStyle w:val="ListParagraph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02B21" w:rsidRPr="008637BE">
        <w:rPr>
          <w:rFonts w:ascii="Times New Roman" w:hAnsi="Times New Roman" w:cs="Times New Roman"/>
          <w:sz w:val="24"/>
          <w:szCs w:val="24"/>
          <w:lang w:val="sr-Cyrl-RS"/>
        </w:rPr>
        <w:t xml:space="preserve">одношење захтева за заштиту права у смислу члана 213. Закона.  </w:t>
      </w:r>
    </w:p>
    <w:p w:rsidR="00CC5D33" w:rsidRDefault="00CC5D33" w:rsidP="008023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вредном субјекту из става 1</w:t>
      </w:r>
      <w:r w:rsidR="00CA12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>. ове тачке биће омогућен приступ Порталу након регистрације</w:t>
      </w:r>
      <w:r w:rsidR="001E35B3">
        <w:rPr>
          <w:rFonts w:ascii="Times New Roman" w:hAnsi="Times New Roman" w:cs="Times New Roman"/>
          <w:sz w:val="24"/>
          <w:szCs w:val="24"/>
          <w:lang w:val="sr-Cyrl-RS"/>
        </w:rPr>
        <w:t>, односно обнове регистр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овим упутством. 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Кориснички налог и уписани подаци биће коришћени за електронску комуникацију и сматраће се валидним за било коју комуникацију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и размену документације између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наручиоца, понуђача, Канцеларије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и Републичке комисије за заштиту права у поступцима јавних набавки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(у даљем тексту: Републичка комисија). 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Корисник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тал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корисничке податке редовно проверава и благовремено уноси све измене.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Корисник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тал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користи искључиво сопствени кориснички налог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</w:p>
    <w:p w:rsidR="00197879" w:rsidRPr="005B2A68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Корисник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Портал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чува своју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лозинку и не прослеђује </w:t>
      </w:r>
      <w:r w:rsidRPr="005B2A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је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>трећим лицима.</w:t>
      </w:r>
    </w:p>
    <w:p w:rsidR="00197879" w:rsidRPr="00292C8B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Уколико посумња да његове податке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користи треће, неовлашћено лице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или да су подаци неовлаш</w:t>
      </w:r>
      <w:bookmarkStart w:id="0" w:name="_GoBack"/>
      <w:bookmarkEnd w:id="0"/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ћено откривени, Корисник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тал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 томе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без одлагањ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обавештава Канцеларију. </w:t>
      </w:r>
    </w:p>
    <w:p w:rsidR="00197879" w:rsidRPr="005B2A68" w:rsidRDefault="00197879" w:rsidP="0019787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случају из </w:t>
      </w:r>
      <w:r w:rsidR="00CA12BB">
        <w:rPr>
          <w:rFonts w:ascii="Times New Roman" w:eastAsia="Calibri" w:hAnsi="Times New Roman" w:cs="Times New Roman"/>
          <w:sz w:val="24"/>
          <w:szCs w:val="24"/>
          <w:lang w:val="sr-Cyrl-RS"/>
        </w:rPr>
        <w:t>става 25</w:t>
      </w:r>
      <w:r w:rsidRPr="00193204">
        <w:rPr>
          <w:rFonts w:ascii="Times New Roman" w:eastAsia="Calibri" w:hAnsi="Times New Roman" w:cs="Times New Roman"/>
          <w:sz w:val="24"/>
          <w:szCs w:val="24"/>
          <w:lang w:val="sr-Cyrl-RS"/>
        </w:rPr>
        <w:t>. ове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тачке,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Канцеларија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>може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5B2A6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да </w:t>
      </w:r>
      <w:r w:rsidRPr="005B2A68">
        <w:rPr>
          <w:rFonts w:ascii="Times New Roman" w:eastAsia="Calibri" w:hAnsi="Times New Roman" w:cs="Times New Roman"/>
          <w:sz w:val="24"/>
          <w:szCs w:val="24"/>
          <w:lang w:val="sr-Latn-RS"/>
        </w:rPr>
        <w:t>промени услове регистрације, одбије захтев за регистрацију и блокира кориснички налог.</w:t>
      </w:r>
    </w:p>
    <w:p w:rsidR="00197879" w:rsidRPr="0064360E" w:rsidRDefault="00197879" w:rsidP="0064360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Канцеларија и Канцеларија за И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Т могу да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прате активности Корисника </w:t>
      </w:r>
      <w:r w:rsidRPr="00292C8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Портала, </w:t>
      </w:r>
      <w:r w:rsidRPr="00292C8B">
        <w:rPr>
          <w:rFonts w:ascii="Times New Roman" w:eastAsia="Calibri" w:hAnsi="Times New Roman" w:cs="Times New Roman"/>
          <w:sz w:val="24"/>
          <w:szCs w:val="24"/>
          <w:lang w:val="sr-Latn-RS"/>
        </w:rPr>
        <w:t>с циљем анализе коришћења појединих функци</w:t>
      </w:r>
      <w:r w:rsidR="0064360E">
        <w:rPr>
          <w:rFonts w:ascii="Times New Roman" w:eastAsia="Calibri" w:hAnsi="Times New Roman" w:cs="Times New Roman"/>
          <w:sz w:val="24"/>
          <w:szCs w:val="24"/>
          <w:lang w:val="sr-Latn-RS"/>
        </w:rPr>
        <w:t>оналности и унапређења Портала.</w:t>
      </w:r>
    </w:p>
    <w:p w:rsidR="00197879" w:rsidRDefault="00197879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762CCC" w:rsidRDefault="00762CCC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4360E" w:rsidRPr="00CC5D33" w:rsidRDefault="0064360E" w:rsidP="00CC5D33">
      <w:pPr>
        <w:tabs>
          <w:tab w:val="left" w:pos="117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176F00" w:rsidRPr="0064360E" w:rsidRDefault="00FE4E08" w:rsidP="0064360E">
      <w:pPr>
        <w:pStyle w:val="ListParagraph"/>
        <w:numPr>
          <w:ilvl w:val="0"/>
          <w:numId w:val="14"/>
        </w:numPr>
        <w:tabs>
          <w:tab w:val="left" w:pos="11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64360E">
        <w:rPr>
          <w:rFonts w:ascii="Times New Roman" w:eastAsia="Calibri" w:hAnsi="Times New Roman" w:cs="Times New Roman"/>
          <w:sz w:val="24"/>
          <w:szCs w:val="24"/>
          <w:lang w:val="sr-Latn-RS"/>
        </w:rPr>
        <w:t>Ово</w:t>
      </w:r>
      <w:r w:rsidR="009B5427" w:rsidRPr="0064360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64360E">
        <w:rPr>
          <w:rFonts w:ascii="Times New Roman" w:eastAsia="Calibri" w:hAnsi="Times New Roman" w:cs="Times New Roman"/>
          <w:sz w:val="24"/>
          <w:szCs w:val="24"/>
          <w:lang w:val="sr-Latn-RS"/>
        </w:rPr>
        <w:t>упутство</w:t>
      </w:r>
      <w:r w:rsidR="005B5693" w:rsidRPr="0064360E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843760" w:rsidRPr="0064360E">
        <w:rPr>
          <w:rFonts w:ascii="Times New Roman" w:eastAsia="Calibri" w:hAnsi="Times New Roman" w:cs="Times New Roman"/>
          <w:sz w:val="24"/>
          <w:szCs w:val="24"/>
          <w:lang w:val="sr-Cyrl-RS"/>
        </w:rPr>
        <w:t>ступа на снагу</w:t>
      </w:r>
      <w:r w:rsidR="00840CA4" w:rsidRPr="006436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4</w:t>
      </w:r>
      <w:r w:rsidR="00762CCC" w:rsidRPr="0064360E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новембра 2023. године. </w:t>
      </w:r>
    </w:p>
    <w:p w:rsidR="007F3394" w:rsidRDefault="007F3394" w:rsidP="007F3394">
      <w:pPr>
        <w:pStyle w:val="ListParagraph"/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64360E" w:rsidRPr="005B5693" w:rsidRDefault="0064360E" w:rsidP="007F3394">
      <w:pPr>
        <w:pStyle w:val="ListParagraph"/>
        <w:spacing w:after="0" w:line="240" w:lineRule="auto"/>
        <w:ind w:left="810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027190" w:rsidRPr="00193204" w:rsidRDefault="00FE4E08" w:rsidP="00292C8B">
      <w:pPr>
        <w:pStyle w:val="potpis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Број</w:t>
      </w:r>
      <w:r w:rsidR="00027190" w:rsidRPr="005B5693">
        <w:rPr>
          <w:color w:val="000000"/>
          <w:lang w:val="sr-Latn-RS"/>
        </w:rPr>
        <w:t xml:space="preserve">: </w:t>
      </w:r>
      <w:r w:rsidR="00193204" w:rsidRPr="005A6F0B">
        <w:rPr>
          <w:lang w:val="sr-Cyrl-CS"/>
        </w:rPr>
        <w:t>011-00-127/2023-01</w:t>
      </w:r>
    </w:p>
    <w:p w:rsidR="00027190" w:rsidRDefault="00FE4E08" w:rsidP="003D6493">
      <w:pPr>
        <w:pStyle w:val="potpis"/>
        <w:spacing w:before="0" w:beforeAutospacing="0" w:after="0" w:afterAutospacing="0"/>
        <w:rPr>
          <w:color w:val="000000"/>
          <w:lang w:val="sr-Cyrl-RS"/>
        </w:rPr>
      </w:pPr>
      <w:r>
        <w:rPr>
          <w:color w:val="000000"/>
        </w:rPr>
        <w:t>У</w:t>
      </w:r>
      <w:r w:rsidR="00027190" w:rsidRPr="005B5693">
        <w:rPr>
          <w:color w:val="000000"/>
        </w:rPr>
        <w:t xml:space="preserve"> </w:t>
      </w:r>
      <w:r>
        <w:rPr>
          <w:color w:val="000000"/>
        </w:rPr>
        <w:t>Београду</w:t>
      </w:r>
      <w:r w:rsidR="00040B48">
        <w:rPr>
          <w:lang w:val="sr-Cyrl-RS"/>
        </w:rPr>
        <w:t>, 31. октобра</w:t>
      </w:r>
      <w:r w:rsidR="00EA0A82">
        <w:rPr>
          <w:color w:val="000000"/>
          <w:lang w:val="sr-Cyrl-RS"/>
        </w:rPr>
        <w:t xml:space="preserve"> 2023. године</w:t>
      </w:r>
    </w:p>
    <w:p w:rsidR="0064360E" w:rsidRDefault="0064360E" w:rsidP="003D6493">
      <w:pPr>
        <w:pStyle w:val="potpis"/>
        <w:spacing w:before="0" w:beforeAutospacing="0" w:after="0" w:afterAutospacing="0"/>
        <w:rPr>
          <w:color w:val="000000"/>
          <w:lang w:val="sr-Cyrl-RS"/>
        </w:rPr>
      </w:pPr>
    </w:p>
    <w:p w:rsidR="0064360E" w:rsidRPr="00EA0A82" w:rsidRDefault="0064360E" w:rsidP="003D6493">
      <w:pPr>
        <w:pStyle w:val="potpis"/>
        <w:spacing w:before="0" w:beforeAutospacing="0" w:after="0" w:afterAutospacing="0"/>
        <w:rPr>
          <w:color w:val="000000"/>
          <w:lang w:val="sr-Cyrl-RS"/>
        </w:rPr>
      </w:pPr>
    </w:p>
    <w:p w:rsidR="00176F00" w:rsidRPr="005B5693" w:rsidRDefault="00FE4E08" w:rsidP="00292C8B">
      <w:pPr>
        <w:spacing w:afterLines="50" w:after="12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Канцеларија</w:t>
      </w:r>
      <w:r w:rsidR="00176F00" w:rsidRPr="005B569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</w:t>
      </w:r>
      <w:r w:rsidR="00176F00" w:rsidRPr="005B569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јавне</w:t>
      </w:r>
      <w:r w:rsidR="00176F00" w:rsidRPr="005B5693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абавке</w:t>
      </w:r>
    </w:p>
    <w:p w:rsidR="00176F00" w:rsidRPr="005B5693" w:rsidRDefault="00FE4E08" w:rsidP="00292C8B">
      <w:pPr>
        <w:spacing w:afterLines="50" w:after="12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иректор</w:t>
      </w:r>
    </w:p>
    <w:p w:rsidR="00027190" w:rsidRPr="005B5693" w:rsidRDefault="00027190" w:rsidP="00292C8B">
      <w:pPr>
        <w:spacing w:afterLines="50" w:after="12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176F00" w:rsidRPr="005B5693" w:rsidRDefault="00FE4E08" w:rsidP="00292C8B">
      <w:pPr>
        <w:spacing w:afterLines="50" w:after="120" w:line="240" w:lineRule="auto"/>
        <w:ind w:firstLine="480"/>
        <w:jc w:val="right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Сандра</w:t>
      </w:r>
      <w:r w:rsidR="00027190" w:rsidRPr="005B5693"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 w:eastAsia="sr-Latn-RS"/>
        </w:rPr>
        <w:t>Дамчевић</w:t>
      </w:r>
    </w:p>
    <w:p w:rsidR="00176F00" w:rsidRPr="005B5693" w:rsidRDefault="00176F00" w:rsidP="00292C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Latn-RS"/>
        </w:rPr>
      </w:pPr>
    </w:p>
    <w:p w:rsidR="007F3394" w:rsidRPr="005B5693" w:rsidRDefault="00FE4E08" w:rsidP="007F33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sz w:val="24"/>
          <w:szCs w:val="24"/>
          <w:lang w:val="sr-Latn-RS"/>
        </w:rPr>
        <w:t>Канцеларија</w:t>
      </w:r>
      <w:r w:rsidR="00176F00" w:rsidRPr="005B569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за</w:t>
      </w:r>
      <w:r w:rsidR="00176F00" w:rsidRPr="005B569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нформационе</w:t>
      </w:r>
      <w:r w:rsidR="00176F00" w:rsidRPr="005B569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технологије</w:t>
      </w:r>
      <w:r w:rsidR="00176F00" w:rsidRPr="005B569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и</w:t>
      </w:r>
      <w:r w:rsidR="00176F00" w:rsidRPr="005B569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електронску</w:t>
      </w:r>
      <w:r w:rsidR="00176F00" w:rsidRPr="005B569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управу</w:t>
      </w:r>
    </w:p>
    <w:p w:rsidR="0044710C" w:rsidRPr="005B5693" w:rsidRDefault="0044710C" w:rsidP="007F339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176F00" w:rsidRPr="00003020" w:rsidRDefault="00003020" w:rsidP="00292C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В.д. д</w:t>
      </w:r>
      <w:r w:rsidR="00FE4E08">
        <w:rPr>
          <w:rFonts w:ascii="Times New Roman" w:eastAsia="Calibri" w:hAnsi="Times New Roman" w:cs="Times New Roman"/>
          <w:sz w:val="24"/>
          <w:szCs w:val="24"/>
          <w:lang w:val="sr-Latn-RS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а</w:t>
      </w:r>
    </w:p>
    <w:p w:rsidR="00027190" w:rsidRPr="005B5693" w:rsidRDefault="00027190" w:rsidP="00292C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720A78" w:rsidRDefault="00720A78" w:rsidP="00292C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176F00" w:rsidRPr="001D1553" w:rsidRDefault="001D1553" w:rsidP="00D74F0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Милан Латиновић</w:t>
      </w:r>
    </w:p>
    <w:sectPr w:rsidR="00176F00" w:rsidRPr="001D1553" w:rsidSect="005D66D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D27" w:rsidRDefault="000D4D27" w:rsidP="005D66DA">
      <w:pPr>
        <w:spacing w:after="0" w:line="240" w:lineRule="auto"/>
      </w:pPr>
      <w:r>
        <w:separator/>
      </w:r>
    </w:p>
  </w:endnote>
  <w:endnote w:type="continuationSeparator" w:id="0">
    <w:p w:rsidR="000D4D27" w:rsidRDefault="000D4D27" w:rsidP="005D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400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B5693" w:rsidRPr="005D66DA" w:rsidRDefault="005B5693">
        <w:pPr>
          <w:pStyle w:val="Footer"/>
          <w:jc w:val="right"/>
          <w:rPr>
            <w:rFonts w:ascii="Times New Roman" w:hAnsi="Times New Roman" w:cs="Times New Roman"/>
          </w:rPr>
        </w:pPr>
        <w:r w:rsidRPr="005D66DA">
          <w:rPr>
            <w:rFonts w:ascii="Times New Roman" w:hAnsi="Times New Roman" w:cs="Times New Roman"/>
          </w:rPr>
          <w:fldChar w:fldCharType="begin"/>
        </w:r>
        <w:r w:rsidRPr="005D66DA">
          <w:rPr>
            <w:rFonts w:ascii="Times New Roman" w:hAnsi="Times New Roman" w:cs="Times New Roman"/>
          </w:rPr>
          <w:instrText xml:space="preserve"> PAGE   \* MERGEFORMAT </w:instrText>
        </w:r>
        <w:r w:rsidRPr="005D66DA">
          <w:rPr>
            <w:rFonts w:ascii="Times New Roman" w:hAnsi="Times New Roman" w:cs="Times New Roman"/>
          </w:rPr>
          <w:fldChar w:fldCharType="separate"/>
        </w:r>
        <w:r w:rsidR="00CA12BB">
          <w:rPr>
            <w:rFonts w:ascii="Times New Roman" w:hAnsi="Times New Roman" w:cs="Times New Roman"/>
            <w:noProof/>
          </w:rPr>
          <w:t>3</w:t>
        </w:r>
        <w:r w:rsidRPr="005D66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B5693" w:rsidRDefault="005B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D27" w:rsidRDefault="000D4D27" w:rsidP="005D66DA">
      <w:pPr>
        <w:spacing w:after="0" w:line="240" w:lineRule="auto"/>
      </w:pPr>
      <w:r>
        <w:separator/>
      </w:r>
    </w:p>
  </w:footnote>
  <w:footnote w:type="continuationSeparator" w:id="0">
    <w:p w:rsidR="000D4D27" w:rsidRDefault="000D4D27" w:rsidP="005D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E38"/>
    <w:multiLevelType w:val="hybridMultilevel"/>
    <w:tmpl w:val="52920238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608"/>
    <w:multiLevelType w:val="hybridMultilevel"/>
    <w:tmpl w:val="4A201688"/>
    <w:lvl w:ilvl="0" w:tplc="4F724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343DC"/>
    <w:multiLevelType w:val="hybridMultilevel"/>
    <w:tmpl w:val="C0C49166"/>
    <w:lvl w:ilvl="0" w:tplc="94783410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7629D"/>
    <w:multiLevelType w:val="hybridMultilevel"/>
    <w:tmpl w:val="201C4D9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61F69"/>
    <w:multiLevelType w:val="hybridMultilevel"/>
    <w:tmpl w:val="7C322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B7D"/>
    <w:multiLevelType w:val="multilevel"/>
    <w:tmpl w:val="81BA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2661F"/>
    <w:multiLevelType w:val="hybridMultilevel"/>
    <w:tmpl w:val="1C962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55B0F"/>
    <w:multiLevelType w:val="hybridMultilevel"/>
    <w:tmpl w:val="FDD692A6"/>
    <w:lvl w:ilvl="0" w:tplc="FED27D9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4366338"/>
    <w:multiLevelType w:val="hybridMultilevel"/>
    <w:tmpl w:val="6CBE1876"/>
    <w:lvl w:ilvl="0" w:tplc="E9F03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21B53"/>
    <w:multiLevelType w:val="hybridMultilevel"/>
    <w:tmpl w:val="766CA552"/>
    <w:lvl w:ilvl="0" w:tplc="E32234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3C1432"/>
    <w:multiLevelType w:val="hybridMultilevel"/>
    <w:tmpl w:val="B7BAD7A0"/>
    <w:lvl w:ilvl="0" w:tplc="19F64E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EB3AA7"/>
    <w:multiLevelType w:val="hybridMultilevel"/>
    <w:tmpl w:val="BB4A821C"/>
    <w:lvl w:ilvl="0" w:tplc="33BC2C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689E"/>
    <w:multiLevelType w:val="hybridMultilevel"/>
    <w:tmpl w:val="F35006A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47692"/>
    <w:multiLevelType w:val="hybridMultilevel"/>
    <w:tmpl w:val="22DCB82A"/>
    <w:lvl w:ilvl="0" w:tplc="D08AB55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F00"/>
    <w:rsid w:val="00003020"/>
    <w:rsid w:val="0002185C"/>
    <w:rsid w:val="00027190"/>
    <w:rsid w:val="00030297"/>
    <w:rsid w:val="00032699"/>
    <w:rsid w:val="00040B48"/>
    <w:rsid w:val="00061F96"/>
    <w:rsid w:val="00063F98"/>
    <w:rsid w:val="00065D7D"/>
    <w:rsid w:val="0008784D"/>
    <w:rsid w:val="00094B5B"/>
    <w:rsid w:val="000A72F2"/>
    <w:rsid w:val="000B2BAC"/>
    <w:rsid w:val="000B2BC5"/>
    <w:rsid w:val="000B6196"/>
    <w:rsid w:val="000C1FEC"/>
    <w:rsid w:val="000C7520"/>
    <w:rsid w:val="000D3E4A"/>
    <w:rsid w:val="000D4D27"/>
    <w:rsid w:val="000F2ACF"/>
    <w:rsid w:val="00100568"/>
    <w:rsid w:val="00102B21"/>
    <w:rsid w:val="00107ED2"/>
    <w:rsid w:val="00113515"/>
    <w:rsid w:val="00123AD1"/>
    <w:rsid w:val="0014515F"/>
    <w:rsid w:val="00145FA1"/>
    <w:rsid w:val="00156F25"/>
    <w:rsid w:val="00167922"/>
    <w:rsid w:val="00175882"/>
    <w:rsid w:val="00176F00"/>
    <w:rsid w:val="001804D3"/>
    <w:rsid w:val="00187775"/>
    <w:rsid w:val="00193204"/>
    <w:rsid w:val="0019778A"/>
    <w:rsid w:val="00197879"/>
    <w:rsid w:val="001B1F31"/>
    <w:rsid w:val="001B20FA"/>
    <w:rsid w:val="001D057F"/>
    <w:rsid w:val="001D1553"/>
    <w:rsid w:val="001D554D"/>
    <w:rsid w:val="001D7BDD"/>
    <w:rsid w:val="001E0014"/>
    <w:rsid w:val="001E31F6"/>
    <w:rsid w:val="001E35B3"/>
    <w:rsid w:val="001E4D8C"/>
    <w:rsid w:val="001E73B4"/>
    <w:rsid w:val="002078DF"/>
    <w:rsid w:val="00214F7A"/>
    <w:rsid w:val="00246569"/>
    <w:rsid w:val="00252BC2"/>
    <w:rsid w:val="00271561"/>
    <w:rsid w:val="00285E4E"/>
    <w:rsid w:val="00291E11"/>
    <w:rsid w:val="00292C8B"/>
    <w:rsid w:val="00293F0F"/>
    <w:rsid w:val="002B7772"/>
    <w:rsid w:val="002C3A0C"/>
    <w:rsid w:val="002D35E7"/>
    <w:rsid w:val="002E5FE7"/>
    <w:rsid w:val="002F7494"/>
    <w:rsid w:val="002F79D5"/>
    <w:rsid w:val="003313B5"/>
    <w:rsid w:val="0034294D"/>
    <w:rsid w:val="00344753"/>
    <w:rsid w:val="003528DF"/>
    <w:rsid w:val="0036576F"/>
    <w:rsid w:val="003723DE"/>
    <w:rsid w:val="0038001E"/>
    <w:rsid w:val="003B5943"/>
    <w:rsid w:val="003D58E3"/>
    <w:rsid w:val="003D6493"/>
    <w:rsid w:val="003D76DD"/>
    <w:rsid w:val="003E2CD2"/>
    <w:rsid w:val="003E5A8B"/>
    <w:rsid w:val="003E7FD7"/>
    <w:rsid w:val="00401719"/>
    <w:rsid w:val="00405591"/>
    <w:rsid w:val="004116A2"/>
    <w:rsid w:val="004129C5"/>
    <w:rsid w:val="00444F83"/>
    <w:rsid w:val="0044710C"/>
    <w:rsid w:val="00451123"/>
    <w:rsid w:val="00471F01"/>
    <w:rsid w:val="00492AF8"/>
    <w:rsid w:val="004B131F"/>
    <w:rsid w:val="004F0ADF"/>
    <w:rsid w:val="00513865"/>
    <w:rsid w:val="00526F86"/>
    <w:rsid w:val="00541F84"/>
    <w:rsid w:val="0055094F"/>
    <w:rsid w:val="00552BDD"/>
    <w:rsid w:val="00576ABF"/>
    <w:rsid w:val="005B1E15"/>
    <w:rsid w:val="005B2A68"/>
    <w:rsid w:val="005B3677"/>
    <w:rsid w:val="005B5693"/>
    <w:rsid w:val="005B69B5"/>
    <w:rsid w:val="005D66DA"/>
    <w:rsid w:val="005E7A66"/>
    <w:rsid w:val="00614BA5"/>
    <w:rsid w:val="006316EA"/>
    <w:rsid w:val="0064360E"/>
    <w:rsid w:val="00645876"/>
    <w:rsid w:val="0066501D"/>
    <w:rsid w:val="00686F4E"/>
    <w:rsid w:val="006E5CB6"/>
    <w:rsid w:val="0070628F"/>
    <w:rsid w:val="00712442"/>
    <w:rsid w:val="00714D53"/>
    <w:rsid w:val="00720A78"/>
    <w:rsid w:val="00721678"/>
    <w:rsid w:val="00745A0D"/>
    <w:rsid w:val="00762CCC"/>
    <w:rsid w:val="00795F04"/>
    <w:rsid w:val="007F3394"/>
    <w:rsid w:val="007F7A4C"/>
    <w:rsid w:val="007F7A6E"/>
    <w:rsid w:val="0080021B"/>
    <w:rsid w:val="00802322"/>
    <w:rsid w:val="008054C4"/>
    <w:rsid w:val="0083222F"/>
    <w:rsid w:val="00835289"/>
    <w:rsid w:val="00840CA4"/>
    <w:rsid w:val="00843760"/>
    <w:rsid w:val="0084686B"/>
    <w:rsid w:val="008637BE"/>
    <w:rsid w:val="0089660F"/>
    <w:rsid w:val="008B1A06"/>
    <w:rsid w:val="00902715"/>
    <w:rsid w:val="0092091D"/>
    <w:rsid w:val="0093525E"/>
    <w:rsid w:val="00957573"/>
    <w:rsid w:val="00961635"/>
    <w:rsid w:val="0097046F"/>
    <w:rsid w:val="0098541A"/>
    <w:rsid w:val="009909C1"/>
    <w:rsid w:val="00994EB9"/>
    <w:rsid w:val="009966F0"/>
    <w:rsid w:val="009A19E5"/>
    <w:rsid w:val="009B5427"/>
    <w:rsid w:val="009B6FC7"/>
    <w:rsid w:val="009C25DA"/>
    <w:rsid w:val="00A0370F"/>
    <w:rsid w:val="00A66081"/>
    <w:rsid w:val="00A66DA3"/>
    <w:rsid w:val="00A755A9"/>
    <w:rsid w:val="00AA7869"/>
    <w:rsid w:val="00AC0027"/>
    <w:rsid w:val="00AC67C4"/>
    <w:rsid w:val="00AC78EE"/>
    <w:rsid w:val="00AD0DE0"/>
    <w:rsid w:val="00AE5945"/>
    <w:rsid w:val="00B05E1E"/>
    <w:rsid w:val="00B135E5"/>
    <w:rsid w:val="00B24DC5"/>
    <w:rsid w:val="00B32AA0"/>
    <w:rsid w:val="00B42158"/>
    <w:rsid w:val="00B5495F"/>
    <w:rsid w:val="00B6021D"/>
    <w:rsid w:val="00B712E7"/>
    <w:rsid w:val="00B94769"/>
    <w:rsid w:val="00B9677E"/>
    <w:rsid w:val="00BA2675"/>
    <w:rsid w:val="00BB0154"/>
    <w:rsid w:val="00BB246E"/>
    <w:rsid w:val="00BD4341"/>
    <w:rsid w:val="00BE5E8C"/>
    <w:rsid w:val="00BF44FB"/>
    <w:rsid w:val="00C30E39"/>
    <w:rsid w:val="00C315B2"/>
    <w:rsid w:val="00C354B8"/>
    <w:rsid w:val="00C50654"/>
    <w:rsid w:val="00C6523E"/>
    <w:rsid w:val="00C75729"/>
    <w:rsid w:val="00C80F7A"/>
    <w:rsid w:val="00C91A4D"/>
    <w:rsid w:val="00CA12BB"/>
    <w:rsid w:val="00CA4E7A"/>
    <w:rsid w:val="00CA4FF4"/>
    <w:rsid w:val="00CC0882"/>
    <w:rsid w:val="00CC5D33"/>
    <w:rsid w:val="00CD478D"/>
    <w:rsid w:val="00CF0C01"/>
    <w:rsid w:val="00CF2121"/>
    <w:rsid w:val="00CF4429"/>
    <w:rsid w:val="00D16605"/>
    <w:rsid w:val="00D24F87"/>
    <w:rsid w:val="00D3293A"/>
    <w:rsid w:val="00D54106"/>
    <w:rsid w:val="00D64922"/>
    <w:rsid w:val="00D74F0F"/>
    <w:rsid w:val="00D96251"/>
    <w:rsid w:val="00DA2ECD"/>
    <w:rsid w:val="00DB268F"/>
    <w:rsid w:val="00DB457F"/>
    <w:rsid w:val="00DC0267"/>
    <w:rsid w:val="00DE5A9B"/>
    <w:rsid w:val="00DF68B6"/>
    <w:rsid w:val="00E37B8D"/>
    <w:rsid w:val="00E41575"/>
    <w:rsid w:val="00E530AE"/>
    <w:rsid w:val="00E5365F"/>
    <w:rsid w:val="00E71473"/>
    <w:rsid w:val="00E741D0"/>
    <w:rsid w:val="00E80ADE"/>
    <w:rsid w:val="00E85A29"/>
    <w:rsid w:val="00E9217A"/>
    <w:rsid w:val="00EA0A82"/>
    <w:rsid w:val="00EB16B4"/>
    <w:rsid w:val="00EC3C0C"/>
    <w:rsid w:val="00EC657E"/>
    <w:rsid w:val="00ED1D36"/>
    <w:rsid w:val="00ED59FD"/>
    <w:rsid w:val="00EF2C1E"/>
    <w:rsid w:val="00F02CEF"/>
    <w:rsid w:val="00F15B72"/>
    <w:rsid w:val="00F17474"/>
    <w:rsid w:val="00F27274"/>
    <w:rsid w:val="00F37D43"/>
    <w:rsid w:val="00F41522"/>
    <w:rsid w:val="00F54799"/>
    <w:rsid w:val="00F57A99"/>
    <w:rsid w:val="00F6287E"/>
    <w:rsid w:val="00F95361"/>
    <w:rsid w:val="00FB550E"/>
    <w:rsid w:val="00FC3753"/>
    <w:rsid w:val="00FC603A"/>
    <w:rsid w:val="00FD13DC"/>
    <w:rsid w:val="00FD70D3"/>
    <w:rsid w:val="00FE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8DE3"/>
  <w15:chartTrackingRefBased/>
  <w15:docId w15:val="{BA2359B6-F73C-49B0-A7C8-4FD7AF80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0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76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F00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00"/>
    <w:rPr>
      <w:rFonts w:ascii="Segoe UI" w:eastAsiaTheme="minorEastAsia" w:hAnsi="Segoe UI" w:cs="Segoe UI"/>
      <w:sz w:val="18"/>
      <w:szCs w:val="18"/>
    </w:rPr>
  </w:style>
  <w:style w:type="paragraph" w:customStyle="1" w:styleId="potpis">
    <w:name w:val="potpis"/>
    <w:basedOn w:val="Normal"/>
    <w:rsid w:val="0002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ME" w:eastAsia="sr-Cyrl-ME"/>
    </w:rPr>
  </w:style>
  <w:style w:type="paragraph" w:styleId="Header">
    <w:name w:val="header"/>
    <w:basedOn w:val="Normal"/>
    <w:link w:val="HeaderChar"/>
    <w:uiPriority w:val="99"/>
    <w:unhideWhenUsed/>
    <w:rsid w:val="005D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D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D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DA"/>
    <w:rPr>
      <w:rFonts w:eastAsiaTheme="minorEastAsia"/>
    </w:rPr>
  </w:style>
  <w:style w:type="paragraph" w:customStyle="1" w:styleId="clanak">
    <w:name w:val="clanak"/>
    <w:basedOn w:val="Normal"/>
    <w:rsid w:val="005D6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E44B-D26D-48C4-BD7C-A925D6E8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ncelarija za javne nabavke</cp:lastModifiedBy>
  <cp:revision>4</cp:revision>
  <cp:lastPrinted>2023-10-30T11:20:00Z</cp:lastPrinted>
  <dcterms:created xsi:type="dcterms:W3CDTF">2023-10-31T11:43:00Z</dcterms:created>
  <dcterms:modified xsi:type="dcterms:W3CDTF">2023-11-07T12:25:00Z</dcterms:modified>
</cp:coreProperties>
</file>